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272F7" w14:textId="370DCD62" w:rsidR="00B925B3" w:rsidRDefault="00B925B3" w:rsidP="00B925B3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28"/>
          <w:szCs w:val="28"/>
        </w:rPr>
      </w:pPr>
      <w:r>
        <w:rPr>
          <w:rFonts w:ascii="Verdana,Bold" w:hAnsi="Verdana,Bold" w:cs="Verdana,Bold"/>
          <w:b/>
          <w:bCs/>
          <w:sz w:val="28"/>
          <w:szCs w:val="28"/>
        </w:rPr>
        <w:t>Feedback en opvolging - Leidraad</w:t>
      </w:r>
    </w:p>
    <w:p w14:paraId="3A09EF1D" w14:textId="3EFD3E88" w:rsidR="004737A8" w:rsidRDefault="004737A8" w:rsidP="00B925B3">
      <w:pPr>
        <w:autoSpaceDE w:val="0"/>
        <w:autoSpaceDN w:val="0"/>
        <w:adjustRightInd w:val="0"/>
        <w:spacing w:after="0"/>
        <w:rPr>
          <w:rFonts w:cs="Verdana"/>
        </w:rPr>
      </w:pPr>
    </w:p>
    <w:p w14:paraId="1454AB25" w14:textId="0F3665B7" w:rsidR="00D755DA" w:rsidRDefault="00D755DA" w:rsidP="00B925B3">
      <w:pPr>
        <w:autoSpaceDE w:val="0"/>
        <w:autoSpaceDN w:val="0"/>
        <w:adjustRightInd w:val="0"/>
        <w:spacing w:after="0"/>
        <w:rPr>
          <w:rFonts w:cs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55DA" w14:paraId="5A7E23F9" w14:textId="77777777" w:rsidTr="00D755DA">
        <w:tc>
          <w:tcPr>
            <w:tcW w:w="9062" w:type="dxa"/>
          </w:tcPr>
          <w:p w14:paraId="59688A25" w14:textId="77777777" w:rsidR="00D755DA" w:rsidRDefault="00D755DA" w:rsidP="00D755DA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Naam personeelslid:</w:t>
            </w:r>
          </w:p>
          <w:p w14:paraId="241BD319" w14:textId="77777777" w:rsidR="00D755DA" w:rsidRDefault="00D755DA" w:rsidP="00B925B3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w:rsidR="00D755DA" w14:paraId="38A1AFF4" w14:textId="77777777" w:rsidTr="00D755DA">
        <w:tc>
          <w:tcPr>
            <w:tcW w:w="9062" w:type="dxa"/>
          </w:tcPr>
          <w:p w14:paraId="21275809" w14:textId="77777777" w:rsidR="00D755DA" w:rsidRDefault="00D755DA" w:rsidP="00D755DA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Functie:</w:t>
            </w:r>
          </w:p>
          <w:p w14:paraId="3436E2A5" w14:textId="77777777" w:rsidR="00D755DA" w:rsidRDefault="00D755DA" w:rsidP="00B925B3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w:rsidR="00D755DA" w14:paraId="3844A5BC" w14:textId="77777777" w:rsidTr="00D755DA">
        <w:tc>
          <w:tcPr>
            <w:tcW w:w="9062" w:type="dxa"/>
          </w:tcPr>
          <w:p w14:paraId="676B0E82" w14:textId="77777777" w:rsidR="00D755DA" w:rsidRDefault="00D755DA" w:rsidP="00D755DA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Dienst:</w:t>
            </w:r>
          </w:p>
          <w:p w14:paraId="2DE7FF94" w14:textId="77777777" w:rsidR="00D755DA" w:rsidRDefault="00D755DA" w:rsidP="00B925B3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w:rsidR="00D755DA" w14:paraId="06770CAF" w14:textId="77777777" w:rsidTr="00D755DA">
        <w:tc>
          <w:tcPr>
            <w:tcW w:w="9062" w:type="dxa"/>
          </w:tcPr>
          <w:p w14:paraId="0C9F45BE" w14:textId="77777777" w:rsidR="00D755DA" w:rsidRDefault="00D755DA" w:rsidP="00D755DA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Naam en functie leidinggevende:</w:t>
            </w:r>
          </w:p>
          <w:p w14:paraId="3C96F663" w14:textId="77777777" w:rsidR="00D755DA" w:rsidRDefault="00D755DA" w:rsidP="00B925B3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w:rsidR="00D755DA" w14:paraId="2B114542" w14:textId="77777777" w:rsidTr="00D755DA">
        <w:tc>
          <w:tcPr>
            <w:tcW w:w="9062" w:type="dxa"/>
          </w:tcPr>
          <w:p w14:paraId="4FEE11C9" w14:textId="77777777" w:rsidR="00D755DA" w:rsidRDefault="00D755DA" w:rsidP="00D755DA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Datum:</w:t>
            </w:r>
          </w:p>
          <w:p w14:paraId="202E4B73" w14:textId="77777777" w:rsidR="00D755DA" w:rsidRDefault="00D755DA" w:rsidP="00B925B3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w14:paraId="58EED9C0" w14:textId="77777777" w:rsidR="00D755DA" w:rsidRDefault="00D755DA" w:rsidP="00B925B3">
      <w:pPr>
        <w:autoSpaceDE w:val="0"/>
        <w:autoSpaceDN w:val="0"/>
        <w:adjustRightInd w:val="0"/>
        <w:spacing w:after="0"/>
        <w:rPr>
          <w:rFonts w:cs="Verdana"/>
        </w:rPr>
      </w:pPr>
    </w:p>
    <w:p w14:paraId="00EDDA70" w14:textId="00965CCE" w:rsidR="00B925B3" w:rsidRPr="004737A8" w:rsidRDefault="00B925B3" w:rsidP="00B925B3">
      <w:pPr>
        <w:autoSpaceDE w:val="0"/>
        <w:autoSpaceDN w:val="0"/>
        <w:adjustRightInd w:val="0"/>
        <w:spacing w:after="0"/>
        <w:rPr>
          <w:rFonts w:cs="Calibri"/>
        </w:rPr>
      </w:pPr>
      <w:r w:rsidRPr="004737A8">
        <w:rPr>
          <w:rFonts w:cs="Calibri"/>
        </w:rPr>
        <w:t>Deze leidraad kan een inspiratie zijn voor leidinggevenden en medewerkers om het feedbackgesprek</w:t>
      </w:r>
      <w:r w:rsidR="00B862AC">
        <w:rPr>
          <w:rFonts w:cs="Calibri"/>
        </w:rPr>
        <w:t xml:space="preserve"> </w:t>
      </w:r>
      <w:r w:rsidRPr="004737A8">
        <w:rPr>
          <w:rFonts w:cs="Calibri"/>
        </w:rPr>
        <w:t>richting te geven.</w:t>
      </w:r>
    </w:p>
    <w:p w14:paraId="352E6F3F" w14:textId="77777777" w:rsidR="004737A8" w:rsidRDefault="004737A8" w:rsidP="00B925B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3FE1BBA7" w14:textId="77777777" w:rsidR="00B925B3" w:rsidRDefault="00B925B3" w:rsidP="00B925B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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Calibri" w:hAnsi="Calibri" w:cs="Calibri"/>
          <w:sz w:val="22"/>
          <w:szCs w:val="22"/>
        </w:rPr>
        <w:t>TAKEN / PROJECTEN / DOELSTELLINGEN VAN DE DIENST</w:t>
      </w:r>
    </w:p>
    <w:p w14:paraId="51E8BBA7" w14:textId="77777777" w:rsidR="00B925B3" w:rsidRPr="004737A8" w:rsidRDefault="00B925B3" w:rsidP="00B925B3">
      <w:pPr>
        <w:autoSpaceDE w:val="0"/>
        <w:autoSpaceDN w:val="0"/>
        <w:adjustRightInd w:val="0"/>
        <w:spacing w:after="0"/>
        <w:rPr>
          <w:rFonts w:cs="Calibri"/>
        </w:rPr>
      </w:pPr>
      <w:r w:rsidRPr="004737A8">
        <w:rPr>
          <w:rFonts w:cs="Verdana"/>
        </w:rPr>
        <w:t xml:space="preserve">- </w:t>
      </w:r>
      <w:r w:rsidRPr="004737A8">
        <w:rPr>
          <w:rFonts w:cs="Calibri"/>
        </w:rPr>
        <w:t>welke (kern) taken zijn opgenomen in de functiebeschrijving - stand van zaken</w:t>
      </w:r>
    </w:p>
    <w:p w14:paraId="3DA4A322" w14:textId="3D6355AF" w:rsidR="00B925B3" w:rsidRPr="004737A8" w:rsidRDefault="00B925B3" w:rsidP="00B925B3">
      <w:pPr>
        <w:autoSpaceDE w:val="0"/>
        <w:autoSpaceDN w:val="0"/>
        <w:adjustRightInd w:val="0"/>
        <w:spacing w:after="0"/>
        <w:rPr>
          <w:rFonts w:cs="Calibri"/>
        </w:rPr>
      </w:pPr>
      <w:r w:rsidRPr="004737A8">
        <w:rPr>
          <w:rFonts w:cs="Verdana"/>
        </w:rPr>
        <w:t xml:space="preserve">- </w:t>
      </w:r>
      <w:r w:rsidRPr="004737A8">
        <w:rPr>
          <w:rFonts w:cs="Calibri"/>
        </w:rPr>
        <w:t>welke nieuwe projecten staan er op de planning? Welke is de rol dit je wil/moet opnemen in</w:t>
      </w:r>
      <w:r w:rsidR="004737A8">
        <w:rPr>
          <w:rFonts w:cs="Calibri"/>
        </w:rPr>
        <w:t xml:space="preserve"> </w:t>
      </w:r>
      <w:r w:rsidRPr="004737A8">
        <w:rPr>
          <w:rFonts w:cs="Calibri"/>
        </w:rPr>
        <w:t>dit project - wederzijdse verwachtingen en afspraken</w:t>
      </w:r>
      <w:r w:rsidR="004737A8">
        <w:rPr>
          <w:rFonts w:cs="Calibri"/>
        </w:rPr>
        <w:t xml:space="preserve"> ?</w:t>
      </w:r>
    </w:p>
    <w:p w14:paraId="70131CAD" w14:textId="77777777" w:rsidR="00B925B3" w:rsidRPr="004737A8" w:rsidRDefault="00B925B3" w:rsidP="00B925B3">
      <w:pPr>
        <w:autoSpaceDE w:val="0"/>
        <w:autoSpaceDN w:val="0"/>
        <w:adjustRightInd w:val="0"/>
        <w:spacing w:after="0"/>
        <w:rPr>
          <w:rFonts w:cs="Calibri"/>
        </w:rPr>
      </w:pPr>
      <w:r w:rsidRPr="004737A8">
        <w:rPr>
          <w:rFonts w:cs="Verdana"/>
        </w:rPr>
        <w:t xml:space="preserve">- </w:t>
      </w:r>
      <w:r w:rsidRPr="004737A8">
        <w:rPr>
          <w:rFonts w:cs="Calibri"/>
        </w:rPr>
        <w:t>wat loopt goed, wat loopt minder goed?</w:t>
      </w:r>
    </w:p>
    <w:p w14:paraId="28400412" w14:textId="77777777" w:rsidR="00B925B3" w:rsidRPr="004737A8" w:rsidRDefault="00B925B3" w:rsidP="00B925B3">
      <w:pPr>
        <w:autoSpaceDE w:val="0"/>
        <w:autoSpaceDN w:val="0"/>
        <w:adjustRightInd w:val="0"/>
        <w:spacing w:after="0"/>
        <w:rPr>
          <w:rFonts w:cs="Calibri"/>
        </w:rPr>
      </w:pPr>
      <w:r w:rsidRPr="004737A8">
        <w:rPr>
          <w:rFonts w:cs="Verdana"/>
        </w:rPr>
        <w:t xml:space="preserve">- </w:t>
      </w:r>
      <w:r w:rsidRPr="004737A8">
        <w:rPr>
          <w:rFonts w:cs="Calibri"/>
        </w:rPr>
        <w:t>waar krijg je energie van? Wat wil je graag nog meer doen?</w:t>
      </w:r>
    </w:p>
    <w:p w14:paraId="3AE8FDAE" w14:textId="77777777" w:rsidR="00B925B3" w:rsidRPr="004737A8" w:rsidRDefault="00B925B3" w:rsidP="00B925B3">
      <w:pPr>
        <w:autoSpaceDE w:val="0"/>
        <w:autoSpaceDN w:val="0"/>
        <w:adjustRightInd w:val="0"/>
        <w:spacing w:after="0"/>
        <w:rPr>
          <w:rFonts w:cs="Calibri"/>
        </w:rPr>
      </w:pPr>
      <w:r w:rsidRPr="004737A8">
        <w:rPr>
          <w:rFonts w:cs="Verdana"/>
        </w:rPr>
        <w:t xml:space="preserve">- </w:t>
      </w:r>
      <w:r w:rsidRPr="004737A8">
        <w:rPr>
          <w:rFonts w:cs="Calibri"/>
        </w:rPr>
        <w:t>wat vraagt energie en waar zou je dus liever minder van willen doen?</w:t>
      </w:r>
    </w:p>
    <w:p w14:paraId="1758DF92" w14:textId="77777777" w:rsidR="00B925B3" w:rsidRPr="004737A8" w:rsidRDefault="00B925B3" w:rsidP="00B925B3">
      <w:pPr>
        <w:autoSpaceDE w:val="0"/>
        <w:autoSpaceDN w:val="0"/>
        <w:adjustRightInd w:val="0"/>
        <w:spacing w:after="0"/>
        <w:rPr>
          <w:rFonts w:cs="Calibri"/>
        </w:rPr>
      </w:pPr>
      <w:r w:rsidRPr="004737A8">
        <w:rPr>
          <w:rFonts w:cs="Verdana"/>
        </w:rPr>
        <w:t xml:space="preserve">- </w:t>
      </w:r>
      <w:r w:rsidRPr="004737A8">
        <w:rPr>
          <w:rFonts w:cs="Calibri"/>
        </w:rPr>
        <w:t>wat zou je liever anders doen?</w:t>
      </w:r>
    </w:p>
    <w:p w14:paraId="478591F8" w14:textId="26DAEC3F" w:rsidR="00B925B3" w:rsidRDefault="00B925B3" w:rsidP="00B925B3">
      <w:pPr>
        <w:autoSpaceDE w:val="0"/>
        <w:autoSpaceDN w:val="0"/>
        <w:adjustRightInd w:val="0"/>
        <w:spacing w:after="0"/>
        <w:rPr>
          <w:rFonts w:cs="Calibri"/>
        </w:rPr>
      </w:pPr>
      <w:r w:rsidRPr="004737A8">
        <w:rPr>
          <w:rFonts w:cs="Verdana"/>
        </w:rPr>
        <w:t xml:space="preserve">- </w:t>
      </w:r>
      <w:r w:rsidRPr="004737A8">
        <w:rPr>
          <w:rFonts w:cs="Calibri"/>
        </w:rPr>
        <w:t>….</w:t>
      </w:r>
    </w:p>
    <w:p w14:paraId="37A60647" w14:textId="4A2A7AF1" w:rsidR="004737A8" w:rsidRDefault="004737A8" w:rsidP="00B925B3">
      <w:pPr>
        <w:autoSpaceDE w:val="0"/>
        <w:autoSpaceDN w:val="0"/>
        <w:adjustRightInd w:val="0"/>
        <w:spacing w:after="0"/>
        <w:rPr>
          <w:rFonts w:cs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6245" w14:paraId="373293D5" w14:textId="77777777" w:rsidTr="003F6245">
        <w:tc>
          <w:tcPr>
            <w:tcW w:w="9062" w:type="dxa"/>
          </w:tcPr>
          <w:p w14:paraId="7996D4BA" w14:textId="77777777" w:rsidR="003F6245" w:rsidRDefault="003F6245" w:rsidP="00B925B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09754470" w14:textId="77777777" w:rsidR="003F6245" w:rsidRDefault="003F6245" w:rsidP="00B925B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14B087D1" w14:textId="2747D311" w:rsidR="003F6245" w:rsidRDefault="003F6245" w:rsidP="00B925B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0978FF15" w14:textId="01DE7C2F" w:rsidR="003F6245" w:rsidRDefault="003F6245" w:rsidP="00B925B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4F4EC95A" w14:textId="78B98B4E" w:rsidR="003F6245" w:rsidRDefault="003F6245" w:rsidP="00B925B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01223982" w14:textId="1904E19B" w:rsidR="003F6245" w:rsidRDefault="003F6245" w:rsidP="00B925B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6B4FC5AF" w14:textId="77777777" w:rsidR="003F6245" w:rsidRDefault="003F6245" w:rsidP="00B925B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6A54183C" w14:textId="72CF45AA" w:rsidR="003F6245" w:rsidRDefault="003F6245" w:rsidP="00B925B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14:paraId="5ABB530E" w14:textId="5F6E2251" w:rsidR="003F6245" w:rsidRDefault="003F6245" w:rsidP="00B925B3">
      <w:pPr>
        <w:autoSpaceDE w:val="0"/>
        <w:autoSpaceDN w:val="0"/>
        <w:adjustRightInd w:val="0"/>
        <w:spacing w:after="0"/>
        <w:rPr>
          <w:rFonts w:cs="Calibri"/>
        </w:rPr>
      </w:pPr>
    </w:p>
    <w:p w14:paraId="1F275C4A" w14:textId="77777777" w:rsidR="003F6245" w:rsidRPr="004737A8" w:rsidRDefault="003F6245" w:rsidP="00B925B3">
      <w:pPr>
        <w:autoSpaceDE w:val="0"/>
        <w:autoSpaceDN w:val="0"/>
        <w:adjustRightInd w:val="0"/>
        <w:spacing w:after="0"/>
        <w:rPr>
          <w:rFonts w:cs="Calibri"/>
        </w:rPr>
      </w:pPr>
    </w:p>
    <w:p w14:paraId="6A3DBE31" w14:textId="77777777" w:rsidR="00B925B3" w:rsidRDefault="00B925B3" w:rsidP="00B925B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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Calibri" w:hAnsi="Calibri" w:cs="Calibri"/>
          <w:sz w:val="22"/>
          <w:szCs w:val="22"/>
        </w:rPr>
        <w:t>COMPETENTIES</w:t>
      </w:r>
    </w:p>
    <w:p w14:paraId="5DB65B9B" w14:textId="77777777" w:rsidR="00B925B3" w:rsidRPr="004737A8" w:rsidRDefault="00B925B3" w:rsidP="00B925B3">
      <w:pPr>
        <w:autoSpaceDE w:val="0"/>
        <w:autoSpaceDN w:val="0"/>
        <w:adjustRightInd w:val="0"/>
        <w:spacing w:after="0"/>
        <w:rPr>
          <w:rFonts w:cs="Calibri"/>
        </w:rPr>
      </w:pPr>
      <w:r w:rsidRPr="004737A8">
        <w:rPr>
          <w:rFonts w:cs="Verdana"/>
        </w:rPr>
        <w:t xml:space="preserve">- </w:t>
      </w:r>
      <w:r w:rsidRPr="004737A8">
        <w:rPr>
          <w:rFonts w:cs="Calibri"/>
        </w:rPr>
        <w:t>Welke competenties staan opgenomen in de functiebeschrijving. Neem er een aantal uit om</w:t>
      </w:r>
    </w:p>
    <w:p w14:paraId="37E5222D" w14:textId="77777777" w:rsidR="00B925B3" w:rsidRPr="004737A8" w:rsidRDefault="00B925B3" w:rsidP="00B925B3">
      <w:pPr>
        <w:autoSpaceDE w:val="0"/>
        <w:autoSpaceDN w:val="0"/>
        <w:adjustRightInd w:val="0"/>
        <w:spacing w:after="0"/>
        <w:rPr>
          <w:rFonts w:cs="Calibri"/>
        </w:rPr>
      </w:pPr>
      <w:r w:rsidRPr="004737A8">
        <w:rPr>
          <w:rFonts w:cs="Calibri"/>
        </w:rPr>
        <w:t>te bespreken. Wat zijn sterke competenties/vaardigheden, wat zijn aandachtspunten.</w:t>
      </w:r>
    </w:p>
    <w:p w14:paraId="6C5CDC28" w14:textId="77777777" w:rsidR="00B925B3" w:rsidRPr="004737A8" w:rsidRDefault="00B925B3" w:rsidP="00B925B3">
      <w:pPr>
        <w:autoSpaceDE w:val="0"/>
        <w:autoSpaceDN w:val="0"/>
        <w:adjustRightInd w:val="0"/>
        <w:spacing w:after="0"/>
        <w:rPr>
          <w:rFonts w:cs="Calibri"/>
        </w:rPr>
      </w:pPr>
      <w:r w:rsidRPr="004737A8">
        <w:rPr>
          <w:rFonts w:cs="Verdana"/>
        </w:rPr>
        <w:t xml:space="preserve">- </w:t>
      </w:r>
      <w:r w:rsidRPr="004737A8">
        <w:rPr>
          <w:rFonts w:cs="Calibri"/>
        </w:rPr>
        <w:t>welke competenties worden belangrijk de komende periode (al dan niet gelinkt aan een</w:t>
      </w:r>
    </w:p>
    <w:p w14:paraId="4176D322" w14:textId="77777777" w:rsidR="00B925B3" w:rsidRPr="004737A8" w:rsidRDefault="00B925B3" w:rsidP="00B925B3">
      <w:pPr>
        <w:autoSpaceDE w:val="0"/>
        <w:autoSpaceDN w:val="0"/>
        <w:adjustRightInd w:val="0"/>
        <w:spacing w:after="0"/>
        <w:rPr>
          <w:rFonts w:cs="Calibri"/>
        </w:rPr>
      </w:pPr>
      <w:r w:rsidRPr="004737A8">
        <w:rPr>
          <w:rFonts w:cs="Calibri"/>
        </w:rPr>
        <w:t>nieuwe uitdaging/project).</w:t>
      </w:r>
    </w:p>
    <w:p w14:paraId="068E88B6" w14:textId="6C08E280" w:rsidR="00B925B3" w:rsidRDefault="00B925B3" w:rsidP="00B925B3">
      <w:pPr>
        <w:autoSpaceDE w:val="0"/>
        <w:autoSpaceDN w:val="0"/>
        <w:adjustRightInd w:val="0"/>
        <w:spacing w:after="0"/>
        <w:rPr>
          <w:rFonts w:cs="Calibri"/>
        </w:rPr>
      </w:pPr>
      <w:r w:rsidRPr="004737A8">
        <w:rPr>
          <w:rFonts w:cs="Verdana"/>
        </w:rPr>
        <w:t xml:space="preserve">- </w:t>
      </w:r>
      <w:r w:rsidRPr="004737A8">
        <w:rPr>
          <w:rFonts w:cs="Calibri"/>
        </w:rPr>
        <w:t>…</w:t>
      </w:r>
    </w:p>
    <w:p w14:paraId="2BE63A18" w14:textId="77777777" w:rsidR="003F6245" w:rsidRDefault="003F6245" w:rsidP="00B925B3">
      <w:pPr>
        <w:autoSpaceDE w:val="0"/>
        <w:autoSpaceDN w:val="0"/>
        <w:adjustRightInd w:val="0"/>
        <w:spacing w:after="0"/>
        <w:rPr>
          <w:rFonts w:cs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6245" w14:paraId="12CFDEF9" w14:textId="77777777" w:rsidTr="003F6245">
        <w:tc>
          <w:tcPr>
            <w:tcW w:w="9062" w:type="dxa"/>
          </w:tcPr>
          <w:p w14:paraId="4836787E" w14:textId="77777777" w:rsidR="003F6245" w:rsidRDefault="003F6245" w:rsidP="00B925B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1FD19CCB" w14:textId="1C8F56F8" w:rsidR="003F6245" w:rsidRDefault="003F6245" w:rsidP="00B925B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42082755" w14:textId="4DD9CD68" w:rsidR="003F6245" w:rsidRDefault="003F6245" w:rsidP="00B925B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37A9ED57" w14:textId="0D03054A" w:rsidR="003F6245" w:rsidRDefault="003F6245" w:rsidP="00B925B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47EEA3D3" w14:textId="290FBB7B" w:rsidR="003F6245" w:rsidRDefault="003F6245" w:rsidP="00B925B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5B9831C0" w14:textId="77777777" w:rsidR="003F6245" w:rsidRDefault="003F6245" w:rsidP="00B925B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00021C6B" w14:textId="77777777" w:rsidR="003F6245" w:rsidRDefault="003F6245" w:rsidP="00B925B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72C536AF" w14:textId="4778CA9F" w:rsidR="003F6245" w:rsidRDefault="003F6245" w:rsidP="00B925B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14:paraId="57F29FAF" w14:textId="6E5FAFC3" w:rsidR="004737A8" w:rsidRDefault="004737A8" w:rsidP="00B925B3">
      <w:pPr>
        <w:autoSpaceDE w:val="0"/>
        <w:autoSpaceDN w:val="0"/>
        <w:adjustRightInd w:val="0"/>
        <w:spacing w:after="0"/>
        <w:rPr>
          <w:rFonts w:cs="Calibri"/>
        </w:rPr>
      </w:pPr>
    </w:p>
    <w:p w14:paraId="67E6C4B2" w14:textId="77777777" w:rsidR="003F6245" w:rsidRPr="004737A8" w:rsidRDefault="003F6245" w:rsidP="00B925B3">
      <w:pPr>
        <w:autoSpaceDE w:val="0"/>
        <w:autoSpaceDN w:val="0"/>
        <w:adjustRightInd w:val="0"/>
        <w:spacing w:after="0"/>
        <w:rPr>
          <w:rFonts w:cs="Calibri"/>
        </w:rPr>
      </w:pPr>
    </w:p>
    <w:p w14:paraId="3EF00167" w14:textId="77777777" w:rsidR="00B925B3" w:rsidRDefault="00B925B3" w:rsidP="00B925B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lastRenderedPageBreak/>
        <w:t>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Calibri" w:hAnsi="Calibri" w:cs="Calibri"/>
          <w:sz w:val="22"/>
          <w:szCs w:val="22"/>
        </w:rPr>
        <w:t>WERKING DIENST /TEAM/</w:t>
      </w:r>
      <w:proofErr w:type="spellStart"/>
      <w:r>
        <w:rPr>
          <w:rFonts w:ascii="Calibri" w:hAnsi="Calibri" w:cs="Calibri"/>
          <w:sz w:val="22"/>
          <w:szCs w:val="22"/>
        </w:rPr>
        <w:t>COLLEGA's</w:t>
      </w:r>
      <w:proofErr w:type="spellEnd"/>
    </w:p>
    <w:p w14:paraId="187294F4" w14:textId="77777777" w:rsidR="00B925B3" w:rsidRPr="004737A8" w:rsidRDefault="00B925B3" w:rsidP="00B925B3">
      <w:pPr>
        <w:autoSpaceDE w:val="0"/>
        <w:autoSpaceDN w:val="0"/>
        <w:adjustRightInd w:val="0"/>
        <w:spacing w:after="0"/>
        <w:rPr>
          <w:rFonts w:cs="Calibri"/>
        </w:rPr>
      </w:pPr>
      <w:r w:rsidRPr="004737A8">
        <w:rPr>
          <w:rFonts w:cs="Verdana"/>
        </w:rPr>
        <w:t xml:space="preserve">- </w:t>
      </w:r>
      <w:r w:rsidRPr="004737A8">
        <w:rPr>
          <w:rFonts w:cs="Calibri"/>
        </w:rPr>
        <w:t>wat loopt goed, wat loopt minder goed? Wat zijn de uitdagingen voor het komende jaar?</w:t>
      </w:r>
    </w:p>
    <w:p w14:paraId="7EC90185" w14:textId="77777777" w:rsidR="00B925B3" w:rsidRPr="004737A8" w:rsidRDefault="00B925B3" w:rsidP="00B925B3">
      <w:pPr>
        <w:autoSpaceDE w:val="0"/>
        <w:autoSpaceDN w:val="0"/>
        <w:adjustRightInd w:val="0"/>
        <w:spacing w:after="0"/>
        <w:rPr>
          <w:rFonts w:cs="Calibri"/>
        </w:rPr>
      </w:pPr>
      <w:r w:rsidRPr="004737A8">
        <w:rPr>
          <w:rFonts w:cs="Verdana"/>
        </w:rPr>
        <w:t xml:space="preserve">- </w:t>
      </w:r>
      <w:r w:rsidRPr="004737A8">
        <w:rPr>
          <w:rFonts w:cs="Calibri"/>
        </w:rPr>
        <w:t>waar moet de dienst in de toekomst op inzetten en welke rol kan ieder hierin vervullen?</w:t>
      </w:r>
    </w:p>
    <w:p w14:paraId="004C43F5" w14:textId="081D37D8" w:rsidR="00B925B3" w:rsidRDefault="00B925B3" w:rsidP="00B925B3">
      <w:pPr>
        <w:autoSpaceDE w:val="0"/>
        <w:autoSpaceDN w:val="0"/>
        <w:adjustRightInd w:val="0"/>
        <w:spacing w:after="0"/>
        <w:rPr>
          <w:rFonts w:cs="Calibri"/>
        </w:rPr>
      </w:pPr>
      <w:r w:rsidRPr="004737A8">
        <w:rPr>
          <w:rFonts w:cs="Verdana"/>
        </w:rPr>
        <w:t xml:space="preserve">- </w:t>
      </w:r>
      <w:r w:rsidRPr="004737A8">
        <w:rPr>
          <w:rFonts w:cs="Calibri"/>
        </w:rPr>
        <w:t>…</w:t>
      </w:r>
    </w:p>
    <w:p w14:paraId="63F41EA0" w14:textId="77777777" w:rsidR="003F6245" w:rsidRDefault="003F6245" w:rsidP="00B925B3">
      <w:pPr>
        <w:autoSpaceDE w:val="0"/>
        <w:autoSpaceDN w:val="0"/>
        <w:adjustRightInd w:val="0"/>
        <w:spacing w:after="0"/>
        <w:rPr>
          <w:rFonts w:cs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6245" w14:paraId="726694E4" w14:textId="77777777" w:rsidTr="003F6245">
        <w:tc>
          <w:tcPr>
            <w:tcW w:w="9062" w:type="dxa"/>
          </w:tcPr>
          <w:p w14:paraId="7688EA68" w14:textId="77777777" w:rsidR="003F6245" w:rsidRDefault="003F6245" w:rsidP="00B925B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6ADB3F92" w14:textId="1B14E06B" w:rsidR="003F6245" w:rsidRDefault="003F6245" w:rsidP="00B925B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0AF2371A" w14:textId="093885D7" w:rsidR="003F6245" w:rsidRDefault="003F6245" w:rsidP="00B925B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58732EB8" w14:textId="55D429BA" w:rsidR="003F6245" w:rsidRDefault="003F6245" w:rsidP="00B925B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47519917" w14:textId="206ADD00" w:rsidR="003F6245" w:rsidRDefault="003F6245" w:rsidP="00B925B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3EAD1414" w14:textId="77777777" w:rsidR="003F6245" w:rsidRDefault="003F6245" w:rsidP="00B925B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664B6D3D" w14:textId="77777777" w:rsidR="003F6245" w:rsidRDefault="003F6245" w:rsidP="00B925B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1F64A04E" w14:textId="7822B374" w:rsidR="003F6245" w:rsidRDefault="003F6245" w:rsidP="00B925B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14:paraId="33498192" w14:textId="77777777" w:rsidR="004737A8" w:rsidRPr="004737A8" w:rsidRDefault="004737A8" w:rsidP="00B925B3">
      <w:pPr>
        <w:autoSpaceDE w:val="0"/>
        <w:autoSpaceDN w:val="0"/>
        <w:adjustRightInd w:val="0"/>
        <w:spacing w:after="0"/>
        <w:rPr>
          <w:rFonts w:cs="Calibri"/>
        </w:rPr>
      </w:pPr>
    </w:p>
    <w:p w14:paraId="08D7AC34" w14:textId="77777777" w:rsidR="00B925B3" w:rsidRDefault="00B925B3" w:rsidP="00B925B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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Calibri" w:hAnsi="Calibri" w:cs="Calibri"/>
          <w:sz w:val="22"/>
          <w:szCs w:val="22"/>
        </w:rPr>
        <w:t>TOEKOMST</w:t>
      </w:r>
    </w:p>
    <w:p w14:paraId="54F60216" w14:textId="77777777" w:rsidR="00B925B3" w:rsidRPr="004737A8" w:rsidRDefault="00B925B3" w:rsidP="00B925B3">
      <w:pPr>
        <w:autoSpaceDE w:val="0"/>
        <w:autoSpaceDN w:val="0"/>
        <w:adjustRightInd w:val="0"/>
        <w:spacing w:after="0"/>
        <w:rPr>
          <w:rFonts w:cs="Calibri"/>
        </w:rPr>
      </w:pPr>
      <w:r w:rsidRPr="004737A8">
        <w:rPr>
          <w:rFonts w:cs="Verdana"/>
        </w:rPr>
        <w:t xml:space="preserve">- </w:t>
      </w:r>
      <w:r w:rsidRPr="004737A8">
        <w:rPr>
          <w:rFonts w:cs="Calibri"/>
        </w:rPr>
        <w:t>persoonlijke uitdaging of wens</w:t>
      </w:r>
    </w:p>
    <w:p w14:paraId="7CBADAE0" w14:textId="77777777" w:rsidR="00B925B3" w:rsidRPr="004737A8" w:rsidRDefault="00B925B3" w:rsidP="00B925B3">
      <w:pPr>
        <w:autoSpaceDE w:val="0"/>
        <w:autoSpaceDN w:val="0"/>
        <w:adjustRightInd w:val="0"/>
        <w:spacing w:after="0"/>
        <w:rPr>
          <w:rFonts w:cs="Calibri"/>
        </w:rPr>
      </w:pPr>
      <w:r w:rsidRPr="004737A8">
        <w:rPr>
          <w:rFonts w:cs="Verdana"/>
        </w:rPr>
        <w:t xml:space="preserve">- </w:t>
      </w:r>
      <w:r w:rsidRPr="004737A8">
        <w:rPr>
          <w:rFonts w:cs="Calibri"/>
        </w:rPr>
        <w:t>wederzijdse verwachtingen</w:t>
      </w:r>
    </w:p>
    <w:p w14:paraId="276BAC93" w14:textId="77777777" w:rsidR="00B925B3" w:rsidRPr="004737A8" w:rsidRDefault="00B925B3" w:rsidP="00B925B3">
      <w:pPr>
        <w:autoSpaceDE w:val="0"/>
        <w:autoSpaceDN w:val="0"/>
        <w:adjustRightInd w:val="0"/>
        <w:spacing w:after="0"/>
        <w:rPr>
          <w:rFonts w:cs="Calibri"/>
        </w:rPr>
      </w:pPr>
      <w:r w:rsidRPr="004737A8">
        <w:rPr>
          <w:rFonts w:cs="Verdana"/>
        </w:rPr>
        <w:t xml:space="preserve">- </w:t>
      </w:r>
      <w:r w:rsidRPr="004737A8">
        <w:rPr>
          <w:rFonts w:cs="Calibri"/>
        </w:rPr>
        <w:t>wat wil je graag anders zien bij jezelf</w:t>
      </w:r>
    </w:p>
    <w:p w14:paraId="68C85E23" w14:textId="77777777" w:rsidR="00B925B3" w:rsidRPr="004737A8" w:rsidRDefault="00B925B3" w:rsidP="00B925B3">
      <w:pPr>
        <w:autoSpaceDE w:val="0"/>
        <w:autoSpaceDN w:val="0"/>
        <w:adjustRightInd w:val="0"/>
        <w:spacing w:after="0"/>
        <w:rPr>
          <w:rFonts w:cs="Calibri"/>
        </w:rPr>
      </w:pPr>
      <w:r w:rsidRPr="004737A8">
        <w:rPr>
          <w:rFonts w:cs="Verdana"/>
        </w:rPr>
        <w:t xml:space="preserve">- </w:t>
      </w:r>
      <w:r w:rsidRPr="004737A8">
        <w:rPr>
          <w:rFonts w:cs="Calibri"/>
        </w:rPr>
        <w:t>wat wil je graag anders zien in je team</w:t>
      </w:r>
    </w:p>
    <w:p w14:paraId="69D063A4" w14:textId="77777777" w:rsidR="00B925B3" w:rsidRPr="004737A8" w:rsidRDefault="00B925B3" w:rsidP="00B925B3">
      <w:pPr>
        <w:autoSpaceDE w:val="0"/>
        <w:autoSpaceDN w:val="0"/>
        <w:adjustRightInd w:val="0"/>
        <w:spacing w:after="0"/>
        <w:rPr>
          <w:rFonts w:cs="Calibri"/>
        </w:rPr>
      </w:pPr>
      <w:r w:rsidRPr="004737A8">
        <w:rPr>
          <w:rFonts w:cs="Verdana"/>
        </w:rPr>
        <w:t xml:space="preserve">- </w:t>
      </w:r>
      <w:r w:rsidRPr="004737A8">
        <w:rPr>
          <w:rFonts w:cs="Calibri"/>
        </w:rPr>
        <w:t>hoe is de samenwerking met de leidinggevende</w:t>
      </w:r>
    </w:p>
    <w:p w14:paraId="7A8B7F3D" w14:textId="77777777" w:rsidR="00B925B3" w:rsidRPr="004737A8" w:rsidRDefault="00B925B3" w:rsidP="00B925B3">
      <w:pPr>
        <w:autoSpaceDE w:val="0"/>
        <w:autoSpaceDN w:val="0"/>
        <w:adjustRightInd w:val="0"/>
        <w:spacing w:after="0"/>
        <w:rPr>
          <w:rFonts w:cs="Calibri"/>
        </w:rPr>
      </w:pPr>
      <w:r w:rsidRPr="004737A8">
        <w:rPr>
          <w:rFonts w:cs="Verdana"/>
        </w:rPr>
        <w:t xml:space="preserve">- </w:t>
      </w:r>
      <w:r w:rsidRPr="004737A8">
        <w:rPr>
          <w:rFonts w:cs="Calibri"/>
        </w:rPr>
        <w:t>welke vorming, opleiding, ondersteuning wil je het komende jaar graag volgen/krijgen?</w:t>
      </w:r>
    </w:p>
    <w:p w14:paraId="549D403E" w14:textId="60179255" w:rsidR="00B925B3" w:rsidRDefault="00B925B3" w:rsidP="00B925B3">
      <w:pPr>
        <w:autoSpaceDE w:val="0"/>
        <w:autoSpaceDN w:val="0"/>
        <w:adjustRightInd w:val="0"/>
        <w:spacing w:after="0"/>
        <w:rPr>
          <w:rFonts w:cs="Calibri"/>
        </w:rPr>
      </w:pPr>
      <w:r w:rsidRPr="004737A8">
        <w:rPr>
          <w:rFonts w:cs="Verdana"/>
        </w:rPr>
        <w:t xml:space="preserve">- </w:t>
      </w:r>
      <w:r w:rsidRPr="004737A8">
        <w:rPr>
          <w:rFonts w:cs="Calibri"/>
        </w:rPr>
        <w:t>…</w:t>
      </w:r>
    </w:p>
    <w:p w14:paraId="0355A811" w14:textId="77777777" w:rsidR="003F6245" w:rsidRDefault="003F6245" w:rsidP="00B925B3">
      <w:pPr>
        <w:autoSpaceDE w:val="0"/>
        <w:autoSpaceDN w:val="0"/>
        <w:adjustRightInd w:val="0"/>
        <w:spacing w:after="0"/>
        <w:rPr>
          <w:rFonts w:cs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6245" w14:paraId="0F2A6878" w14:textId="77777777" w:rsidTr="003F6245">
        <w:tc>
          <w:tcPr>
            <w:tcW w:w="9062" w:type="dxa"/>
          </w:tcPr>
          <w:p w14:paraId="5103AD91" w14:textId="77777777" w:rsidR="003F6245" w:rsidRDefault="003F6245" w:rsidP="00B925B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7DC2D871" w14:textId="77777777" w:rsidR="003F6245" w:rsidRDefault="003F6245" w:rsidP="00B925B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24DE660E" w14:textId="77777777" w:rsidR="003F6245" w:rsidRDefault="003F6245" w:rsidP="00B925B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641A856B" w14:textId="77777777" w:rsidR="003F6245" w:rsidRDefault="003F6245" w:rsidP="00B925B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262196B3" w14:textId="10E81D42" w:rsidR="003F6245" w:rsidRDefault="003F6245" w:rsidP="00B925B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33B72639" w14:textId="144229DB" w:rsidR="003F6245" w:rsidRDefault="003F6245" w:rsidP="00B925B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494C8588" w14:textId="17AB9D7B" w:rsidR="003F6245" w:rsidRDefault="003F6245" w:rsidP="00B925B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2DC540D1" w14:textId="03545032" w:rsidR="003F6245" w:rsidRDefault="003F6245" w:rsidP="00B925B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54953F77" w14:textId="77777777" w:rsidR="003F6245" w:rsidRDefault="003F6245" w:rsidP="00B925B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18B5BD43" w14:textId="687D3330" w:rsidR="003F6245" w:rsidRDefault="003F6245" w:rsidP="00B925B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14:paraId="25DA3EA6" w14:textId="77777777" w:rsidR="004737A8" w:rsidRPr="004737A8" w:rsidRDefault="004737A8" w:rsidP="00B925B3">
      <w:pPr>
        <w:autoSpaceDE w:val="0"/>
        <w:autoSpaceDN w:val="0"/>
        <w:adjustRightInd w:val="0"/>
        <w:spacing w:after="0"/>
        <w:rPr>
          <w:rFonts w:cs="Calibri"/>
        </w:rPr>
      </w:pPr>
    </w:p>
    <w:p w14:paraId="2FB678BF" w14:textId="628B97F4" w:rsidR="00B925B3" w:rsidRDefault="00B925B3" w:rsidP="00B925B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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Calibri" w:hAnsi="Calibri" w:cs="Calibri"/>
          <w:sz w:val="22"/>
          <w:szCs w:val="22"/>
        </w:rPr>
        <w:t>VRAGEN, BEDENKINGEN en SUGGESTIES</w:t>
      </w:r>
    </w:p>
    <w:p w14:paraId="205143FC" w14:textId="68A9D3F1" w:rsidR="00410E7C" w:rsidRDefault="00410E7C" w:rsidP="00B925B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6245" w14:paraId="1784AAF0" w14:textId="77777777" w:rsidTr="003F6245">
        <w:tc>
          <w:tcPr>
            <w:tcW w:w="9062" w:type="dxa"/>
          </w:tcPr>
          <w:p w14:paraId="77E5F772" w14:textId="77777777" w:rsidR="003F6245" w:rsidRDefault="003F6245" w:rsidP="00B925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20E06626" w14:textId="77777777" w:rsidR="003F6245" w:rsidRDefault="003F6245" w:rsidP="00B925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44925CAD" w14:textId="77777777" w:rsidR="003F6245" w:rsidRDefault="003F6245" w:rsidP="00B925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442F27D3" w14:textId="7CB0A600" w:rsidR="003F6245" w:rsidRDefault="003F6245" w:rsidP="00B925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1FDD42D1" w14:textId="0659064C" w:rsidR="003F6245" w:rsidRDefault="003F6245" w:rsidP="00B925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20535832" w14:textId="386B2DB0" w:rsidR="003F6245" w:rsidRDefault="003F6245" w:rsidP="00B925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02C48345" w14:textId="77777777" w:rsidR="003F6245" w:rsidRDefault="003F6245" w:rsidP="00B925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0AE8940F" w14:textId="3DFA3E27" w:rsidR="003F6245" w:rsidRDefault="003F6245" w:rsidP="00B925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634A3A2" w14:textId="77777777" w:rsidR="00410E7C" w:rsidRDefault="00410E7C" w:rsidP="00B925B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2A83C8A0" w14:textId="77777777" w:rsidR="004737A8" w:rsidRDefault="004737A8" w:rsidP="00B925B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51558527" w14:textId="201A9D28" w:rsidR="00B925B3" w:rsidRDefault="00B925B3" w:rsidP="00B925B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:</w:t>
      </w:r>
    </w:p>
    <w:p w14:paraId="380BD994" w14:textId="77777777" w:rsidR="004737A8" w:rsidRDefault="004737A8" w:rsidP="00B925B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58E21091" w14:textId="39A6D8A2" w:rsidR="00B925B3" w:rsidRPr="004737A8" w:rsidRDefault="00B925B3" w:rsidP="00B925B3">
      <w:pPr>
        <w:autoSpaceDE w:val="0"/>
        <w:autoSpaceDN w:val="0"/>
        <w:adjustRightInd w:val="0"/>
        <w:spacing w:after="0"/>
        <w:rPr>
          <w:rFonts w:cs="Calibri"/>
        </w:rPr>
      </w:pPr>
      <w:r w:rsidRPr="004737A8">
        <w:rPr>
          <w:rFonts w:cs="Calibri"/>
        </w:rPr>
        <w:t xml:space="preserve">handtekening medewerker </w:t>
      </w:r>
      <w:r w:rsidR="004737A8" w:rsidRPr="004737A8">
        <w:rPr>
          <w:rFonts w:cs="Calibri"/>
        </w:rPr>
        <w:tab/>
      </w:r>
      <w:r w:rsidR="004737A8" w:rsidRPr="004737A8">
        <w:rPr>
          <w:rFonts w:cs="Calibri"/>
        </w:rPr>
        <w:tab/>
      </w:r>
      <w:r w:rsidR="004737A8" w:rsidRPr="004737A8">
        <w:rPr>
          <w:rFonts w:cs="Calibri"/>
        </w:rPr>
        <w:tab/>
      </w:r>
      <w:r w:rsidR="004737A8" w:rsidRPr="004737A8">
        <w:rPr>
          <w:rFonts w:cs="Calibri"/>
        </w:rPr>
        <w:tab/>
      </w:r>
      <w:r w:rsidR="004737A8" w:rsidRPr="004737A8">
        <w:rPr>
          <w:rFonts w:cs="Calibri"/>
        </w:rPr>
        <w:tab/>
      </w:r>
      <w:r w:rsidRPr="004737A8">
        <w:rPr>
          <w:rFonts w:cs="Calibri"/>
        </w:rPr>
        <w:t>Handtekening leidinggevende</w:t>
      </w:r>
    </w:p>
    <w:p w14:paraId="50D19ED6" w14:textId="14C7455F" w:rsidR="004737A8" w:rsidRDefault="004737A8" w:rsidP="00B925B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3BBD07E2" w14:textId="3C766AF3" w:rsidR="004737A8" w:rsidRDefault="004737A8" w:rsidP="00B925B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25F1B1BD" w14:textId="77777777" w:rsidR="00410E7C" w:rsidRDefault="00410E7C" w:rsidP="00B925B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73A27DFD" w14:textId="77777777" w:rsidR="00D843A9" w:rsidRPr="00D843A9" w:rsidRDefault="00B925B3" w:rsidP="00B925B3">
      <w:r>
        <w:rPr>
          <w:rFonts w:ascii="Calibri" w:hAnsi="Calibri" w:cs="Calibri"/>
        </w:rPr>
        <w:t>*geef aan de personeelsdienst door wanneer het gesprek heeft plaatsgevonden.</w:t>
      </w:r>
    </w:p>
    <w:sectPr w:rsidR="00D843A9" w:rsidRPr="00D843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56FCE" w14:textId="77777777" w:rsidR="00B925B3" w:rsidRDefault="00B925B3" w:rsidP="00332067">
      <w:r>
        <w:separator/>
      </w:r>
    </w:p>
  </w:endnote>
  <w:endnote w:type="continuationSeparator" w:id="0">
    <w:p w14:paraId="1AE557E8" w14:textId="77777777" w:rsidR="00B925B3" w:rsidRDefault="00B925B3" w:rsidP="0033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DCF2B" w14:textId="0C0C7E35" w:rsidR="00D843A9" w:rsidRPr="00B13D52" w:rsidRDefault="00B13D52" w:rsidP="00332067">
    <w:pPr>
      <w:pStyle w:val="Voettek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615FD7" wp14:editId="15A69FBD">
              <wp:simplePos x="0" y="0"/>
              <wp:positionH relativeFrom="column">
                <wp:posOffset>-356870</wp:posOffset>
              </wp:positionH>
              <wp:positionV relativeFrom="paragraph">
                <wp:posOffset>-32385</wp:posOffset>
              </wp:positionV>
              <wp:extent cx="6448425" cy="0"/>
              <wp:effectExtent l="0" t="0" r="0" b="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8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2E14D6" id="Rechte verbindingslijn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1pt,-2.55pt" to="479.6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" strokecolor="black [3200]" strokeweight=".5pt">
              <v:stroke joinstyle="miter"/>
            </v:line>
          </w:pict>
        </mc:Fallback>
      </mc:AlternateContent>
    </w:r>
    <w:r w:rsidR="00827736">
      <w:rPr>
        <w:sz w:val="16"/>
        <w:szCs w:val="16"/>
      </w:rPr>
      <w:t>Bijlage 10</w:t>
    </w:r>
    <w:r w:rsidR="00827736">
      <w:rPr>
        <w:sz w:val="16"/>
        <w:szCs w:val="16"/>
      </w:rPr>
      <w:tab/>
    </w:r>
    <w:r w:rsidR="00D843A9" w:rsidRPr="00B13D52">
      <w:rPr>
        <w:sz w:val="16"/>
        <w:szCs w:val="16"/>
      </w:rPr>
      <w:fldChar w:fldCharType="begin"/>
    </w:r>
    <w:r w:rsidR="00D843A9" w:rsidRPr="00B13D52">
      <w:rPr>
        <w:sz w:val="16"/>
        <w:szCs w:val="16"/>
      </w:rPr>
      <w:instrText xml:space="preserve"> PAGE  \* Arabic  \* MERGEFORMAT </w:instrText>
    </w:r>
    <w:r w:rsidR="00D843A9" w:rsidRPr="00B13D52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D843A9" w:rsidRPr="00B13D52">
      <w:rPr>
        <w:sz w:val="16"/>
        <w:szCs w:val="16"/>
      </w:rPr>
      <w:fldChar w:fldCharType="end"/>
    </w:r>
    <w:r w:rsidR="00D843A9" w:rsidRPr="00B13D52">
      <w:rPr>
        <w:sz w:val="16"/>
        <w:szCs w:val="16"/>
      </w:rPr>
      <w:t>/</w:t>
    </w:r>
    <w:r w:rsidR="004178DB" w:rsidRPr="00B13D52">
      <w:rPr>
        <w:sz w:val="16"/>
        <w:szCs w:val="16"/>
      </w:rPr>
      <w:fldChar w:fldCharType="begin"/>
    </w:r>
    <w:r w:rsidR="004178DB" w:rsidRPr="00B13D52">
      <w:rPr>
        <w:sz w:val="16"/>
        <w:szCs w:val="16"/>
      </w:rPr>
      <w:instrText xml:space="preserve"> NUMPAGES   \* MERGEFORMAT </w:instrText>
    </w:r>
    <w:r w:rsidR="004178DB" w:rsidRPr="00B13D52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4178DB" w:rsidRPr="00B13D52">
      <w:rPr>
        <w:noProof/>
        <w:sz w:val="16"/>
        <w:szCs w:val="16"/>
      </w:rPr>
      <w:fldChar w:fldCharType="end"/>
    </w:r>
    <w:r w:rsidR="0087138F">
      <w:rPr>
        <w:noProof/>
        <w:sz w:val="16"/>
        <w:szCs w:val="16"/>
      </w:rPr>
      <w:tab/>
      <w:t>RPR Kasterle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841A8" w14:textId="77777777" w:rsidR="00B925B3" w:rsidRDefault="00B925B3" w:rsidP="00332067">
      <w:r>
        <w:separator/>
      </w:r>
    </w:p>
  </w:footnote>
  <w:footnote w:type="continuationSeparator" w:id="0">
    <w:p w14:paraId="610C96DC" w14:textId="77777777" w:rsidR="00B925B3" w:rsidRDefault="00B925B3" w:rsidP="00332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F3F8E"/>
    <w:multiLevelType w:val="multilevel"/>
    <w:tmpl w:val="311A0EB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5B3"/>
    <w:rsid w:val="00247820"/>
    <w:rsid w:val="00332067"/>
    <w:rsid w:val="003F6245"/>
    <w:rsid w:val="00410E7C"/>
    <w:rsid w:val="004178DB"/>
    <w:rsid w:val="004737A8"/>
    <w:rsid w:val="005C5DDE"/>
    <w:rsid w:val="00656218"/>
    <w:rsid w:val="006F70BB"/>
    <w:rsid w:val="007D2121"/>
    <w:rsid w:val="00827736"/>
    <w:rsid w:val="0087138F"/>
    <w:rsid w:val="00894347"/>
    <w:rsid w:val="00A43688"/>
    <w:rsid w:val="00B13D52"/>
    <w:rsid w:val="00B862AC"/>
    <w:rsid w:val="00B925B3"/>
    <w:rsid w:val="00C84012"/>
    <w:rsid w:val="00CE7BA0"/>
    <w:rsid w:val="00D7521D"/>
    <w:rsid w:val="00D755DA"/>
    <w:rsid w:val="00D843A9"/>
    <w:rsid w:val="00F74387"/>
    <w:rsid w:val="00F8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BFB923"/>
  <w15:chartTrackingRefBased/>
  <w15:docId w15:val="{760FC0E3-F120-416E-A582-FE876020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2067"/>
    <w:pPr>
      <w:spacing w:line="240" w:lineRule="auto"/>
    </w:pPr>
    <w:rPr>
      <w:rFonts w:ascii="Verdana" w:hAnsi="Verdana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843A9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36"/>
      <w:szCs w:val="36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843A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843A9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32067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843A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843A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843A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843A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843A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843A9"/>
    <w:pPr>
      <w:spacing w:after="0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843A9"/>
    <w:rPr>
      <w:rFonts w:ascii="Verdana" w:eastAsiaTheme="majorEastAsia" w:hAnsi="Verdana" w:cstheme="majorBidi"/>
      <w:b/>
      <w:spacing w:val="-10"/>
      <w:kern w:val="28"/>
      <w:sz w:val="52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D843A9"/>
    <w:rPr>
      <w:rFonts w:ascii="Verdana" w:eastAsiaTheme="majorEastAsia" w:hAnsi="Verdana" w:cstheme="majorBidi"/>
      <w:sz w:val="36"/>
      <w:szCs w:val="36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D843A9"/>
    <w:rPr>
      <w:rFonts w:ascii="Verdana" w:eastAsiaTheme="majorEastAsia" w:hAnsi="Verdana" w:cstheme="majorBidi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843A9"/>
    <w:rPr>
      <w:rFonts w:ascii="Verdana" w:eastAsiaTheme="majorEastAsia" w:hAnsi="Verdana" w:cstheme="majorBidi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332067"/>
    <w:rPr>
      <w:rFonts w:ascii="Verdana" w:eastAsiaTheme="majorEastAsia" w:hAnsi="Verdana" w:cstheme="majorBidi"/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843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843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843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843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843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D843A9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D843A9"/>
    <w:rPr>
      <w:rFonts w:ascii="Verdana" w:hAnsi="Verdana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D843A9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43A9"/>
    <w:rPr>
      <w:rFonts w:ascii="Verdana" w:hAnsi="Verdana"/>
      <w:sz w:val="20"/>
      <w:szCs w:val="20"/>
    </w:rPr>
  </w:style>
  <w:style w:type="table" w:styleId="Tabelraster">
    <w:name w:val="Table Grid"/>
    <w:basedOn w:val="Standaardtabel"/>
    <w:uiPriority w:val="39"/>
    <w:rsid w:val="00D75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AEE5-5489-4F5C-BD4E-DAE93C81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Geudens</dc:creator>
  <cp:keywords/>
  <dc:description/>
  <cp:lastModifiedBy>Rob Baeyens</cp:lastModifiedBy>
  <cp:revision>8</cp:revision>
  <dcterms:created xsi:type="dcterms:W3CDTF">2019-08-08T13:37:00Z</dcterms:created>
  <dcterms:modified xsi:type="dcterms:W3CDTF">2019-08-21T08:08:00Z</dcterms:modified>
</cp:coreProperties>
</file>